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596" w:after="0"/>
        <w:ind w:left="2880" w:right="244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PENAL  CODE 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5 OF 2021</w:t>
      </w:r>
    </w:p>
    <w:p>
      <w:pPr>
        <w:autoSpaceDN w:val="0"/>
        <w:autoSpaceDE w:val="0"/>
        <w:widowControl/>
        <w:spacing w:line="235" w:lineRule="auto" w:before="966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2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 Act, No. 5 of 202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12" w:after="0"/>
        <w:ind w:left="0" w:right="37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30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3/2016</w:t>
      </w:r>
    </w:p>
    <w:p>
      <w:pPr>
        <w:autoSpaceDN w:val="0"/>
        <w:autoSpaceDE w:val="0"/>
        <w:widowControl/>
        <w:spacing w:line="235" w:lineRule="auto" w:before="254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45" w:lineRule="auto" w:before="254" w:after="19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enal Cod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2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5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Ceylon”, wherever it appears in the Penal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word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Sri Lanka”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word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ylon”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</w:t>
            </w:r>
          </w:p>
          <w:p>
            <w:pPr>
              <w:autoSpaceDN w:val="0"/>
              <w:autoSpaceDE w:val="0"/>
              <w:widowControl/>
              <w:spacing w:line="247" w:lineRule="auto" w:before="29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word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public”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word</w:t>
            </w:r>
          </w:p>
        </w:tc>
      </w:tr>
      <w:tr>
        <w:trPr>
          <w:trHeight w:hRule="exact" w:val="10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e (Chapter 19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other than in sections 3,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120, 138, 158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9, 160, 225 and 25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reof, shall be substitute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Sri Lanka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Queen”, wherever it appears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ncipal enactment, other than in sections 19, 115 and 12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shall be substituted with the word “Republic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58"/>
        <w:ind w:left="64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Queen”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. The word “Republic” denotes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. The word “Government”, where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2448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aning is indicated by any descrip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qualifying words or by the context, a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90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 Act, No. 5 of 2021</w:t>
      </w:r>
    </w:p>
    <w:p>
      <w:pPr>
        <w:autoSpaceDN w:val="0"/>
        <w:autoSpaceDE w:val="0"/>
        <w:widowControl/>
        <w:spacing w:line="245" w:lineRule="auto" w:before="484" w:after="170"/>
        <w:ind w:left="384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the Sri Lanka Government” or “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” shall me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constituted by the Co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emocratic Socialist Republic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, 1978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6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—</w:t>
            </w:r>
          </w:p>
        </w:tc>
      </w:tr>
      <w:tr>
        <w:trPr>
          <w:trHeight w:hRule="exact" w:val="740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“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land”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ri Lanka”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64" w:right="57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. The words “this Island” and “Sri Lanka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note respectively, the Island of Sri Lanka.”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—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. The word “President” shall mean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384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of the Democratic Socialist Re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and shall include any person du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designated to exercise, per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his off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6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 of the principal enactment is hereby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ommision of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.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</w:tr>
      <w:tr>
        <w:trPr>
          <w:trHeight w:hRule="exact" w:val="69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8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all the words from “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 or any statute” to the end of that section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any enactment of the legislature of Sri Lanka or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736" w:right="1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eylon (Parliamentary Elections) Order in </w:t>
      </w:r>
      <w:r>
        <w:rPr>
          <w:rFonts w:ascii="Times" w:hAnsi="Times" w:eastAsia="Times"/>
          <w:b w:val="0"/>
          <w:i w:val="0"/>
          <w:color w:val="221F1F"/>
          <w:sz w:val="20"/>
        </w:rPr>
        <w:t>Council, 1946 or any rules or regulations made thereund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—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for all the words from “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rs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 to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2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ir forces of the Queen.”, of the word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rstly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holding any offic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Sri Lanka by virtue of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0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Act, No. 5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9" w:lineRule="auto" w:before="512" w:after="0"/>
        <w:ind w:left="357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warrant or other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ointment, granted or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esident or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ident’s authority.</w:t>
      </w:r>
    </w:p>
    <w:p>
      <w:pPr>
        <w:autoSpaceDN w:val="0"/>
        <w:tabs>
          <w:tab w:pos="3578" w:val="left"/>
        </w:tabs>
        <w:autoSpaceDE w:val="0"/>
        <w:widowControl/>
        <w:spacing w:line="259" w:lineRule="auto" w:before="308" w:after="248"/>
        <w:ind w:left="253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econd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member of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ve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hirdly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mmissioned officer in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3456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val, military or air forc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public of Sri Lanka.”; and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64" w:lineRule="auto" w:before="310" w:after="248"/>
        <w:ind w:left="17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itution in the illustration thereof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police Vidahn”, of the words “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maseva Niladari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34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36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 “wife”, where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appears in that section, of the word “spouse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 “Govern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’s”, of the word “President’s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illustration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aging war against the Government,”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4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ds “waging war against the Republic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5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1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5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to depri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en of the sovereignty of Ceylon or of any part thereof,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 any of her Majesty’s Realms and Territories,”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o deprive the People of the Republic of Sri Lanka of their </w:t>
      </w:r>
      <w:r>
        <w:rPr>
          <w:rFonts w:ascii="Times" w:hAnsi="Times" w:eastAsia="Times"/>
          <w:b w:val="0"/>
          <w:i w:val="0"/>
          <w:color w:val="221F1F"/>
          <w:sz w:val="20"/>
        </w:rPr>
        <w:t>sovereignty in Sri Lanka or any part thereof,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6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19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 Act, No. 5 of 2021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9 of the principal enactment is here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—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Governor-General or a Senator or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Parliament”, wherever those word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48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 in that section, of the words “President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f Parliament”; and</w:t>
      </w:r>
    </w:p>
    <w:p>
      <w:pPr>
        <w:autoSpaceDN w:val="0"/>
        <w:tabs>
          <w:tab w:pos="3484" w:val="left"/>
          <w:tab w:pos="3494" w:val="left"/>
        </w:tabs>
        <w:autoSpaceDE w:val="0"/>
        <w:widowControl/>
        <w:spacing w:line="245" w:lineRule="auto" w:before="230" w:after="170"/>
        <w:ind w:left="308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marginal note, for the word “Govern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”, of the word “Presid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20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0 of the principal enactment is here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Queen or 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45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r Government in Ceylon,”, of the words “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ident or to the Government of the Republic”;</w:t>
      </w:r>
    </w:p>
    <w:p>
      <w:pPr>
        <w:autoSpaceDN w:val="0"/>
        <w:tabs>
          <w:tab w:pos="3484" w:val="left"/>
          <w:tab w:pos="3494" w:val="left"/>
        </w:tabs>
        <w:autoSpaceDE w:val="0"/>
        <w:widowControl/>
        <w:spacing w:line="245" w:lineRule="auto" w:before="230" w:after="0"/>
        <w:ind w:left="308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the Quee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” and “subjects”, respectively, of the words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he People of Sri Lanka” and “people”; and</w:t>
      </w:r>
    </w:p>
    <w:p>
      <w:pPr>
        <w:autoSpaceDN w:val="0"/>
        <w:tabs>
          <w:tab w:pos="3484" w:val="left"/>
        </w:tabs>
        <w:autoSpaceDE w:val="0"/>
        <w:widowControl/>
        <w:spacing w:line="235" w:lineRule="auto" w:before="230" w:after="0"/>
        <w:ind w:left="3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explanation thereof,—</w:t>
      </w:r>
    </w:p>
    <w:p>
      <w:pPr>
        <w:autoSpaceDN w:val="0"/>
        <w:tabs>
          <w:tab w:pos="4204" w:val="left"/>
        </w:tabs>
        <w:autoSpaceDE w:val="0"/>
        <w:widowControl/>
        <w:spacing w:line="245" w:lineRule="auto" w:before="230" w:after="0"/>
        <w:ind w:left="3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en or  Her Government in Ceylon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the President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the Republic”; and</w:t>
      </w:r>
    </w:p>
    <w:p>
      <w:pPr>
        <w:autoSpaceDN w:val="0"/>
        <w:tabs>
          <w:tab w:pos="4204" w:val="left"/>
        </w:tabs>
        <w:autoSpaceDE w:val="0"/>
        <w:widowControl/>
        <w:spacing w:line="245" w:lineRule="auto" w:before="230" w:after="170"/>
        <w:ind w:left="3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en’s subjects” wherever those w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r in the explanation,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he People of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38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8 of the principal enactment is here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Her majesty’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48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 Ceylon or the Senate or the Ho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presentatives”, of the words “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Republic or the Parliament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0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Act, No. 5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496" w:after="0"/>
        <w:ind w:left="17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the words “Governor-General</w:t>
      </w:r>
    </w:p>
    <w:p>
      <w:pPr>
        <w:autoSpaceDN w:val="0"/>
        <w:autoSpaceDE w:val="0"/>
        <w:widowControl/>
        <w:spacing w:line="238" w:lineRule="auto" w:before="8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Ceylon.”, of the words “President of the</w:t>
      </w:r>
    </w:p>
    <w:p>
      <w:pPr>
        <w:autoSpaceDN w:val="0"/>
        <w:autoSpaceDE w:val="0"/>
        <w:widowControl/>
        <w:spacing w:line="238" w:lineRule="auto" w:before="0" w:after="168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8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63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226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1568" w:after="0"/>
              <w:ind w:left="1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19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19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Gover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”, of the words “Government of the Republic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9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the Senat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use of Representatives or the Executive Gover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ylon”, of the words “the Parliament or the Execu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f the Republic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0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Senat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use of Representatives or the Execu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f Ceylon”, of the words “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liament or the Executive Govern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”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llustration thereof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 the  words  “An  advocate”,  of  the 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 attorney-at-law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2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Government”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the Republic”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rginal note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the Government”, of the word “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91 and 192 of the principal enact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hereby amended by the substitution for the words “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e or the law of England”, of the words “this code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enactment for the time being in force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8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2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3826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5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774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9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330" w:after="0"/>
              <w:ind w:left="6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4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398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6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 Act, No. 5 of 2021</w:t>
            </w:r>
          </w:p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5 of the principal enactment is hereby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issued by the</w:t>
            </w:r>
          </w:p>
        </w:tc>
      </w:tr>
      <w:tr>
        <w:trPr>
          <w:trHeight w:hRule="exact" w:val="260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12" w:right="7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of the Government of Ceylon o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urrency Ordinance, No. 21 of 1941,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 in operation for the time being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issue of coins in Ceylon or by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Government of any part of Her Majesty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lms and Territories”, of the words “issu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thority of the Government of Ceylon o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urrency Ordinance, No. 21 of 1941 o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onetary Law Act (Chapter 422) or und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 in operation for the time being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ssue of coins in Sri Lanka”; and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in Ceylon or in</w:t>
            </w:r>
          </w:p>
        </w:tc>
      </w:tr>
      <w:tr>
        <w:trPr>
          <w:trHeight w:hRule="exact" w:val="56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1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art of Her Majesty’s Realms and Territories”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in Sri Lanka”.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</w:tr>
      <w:tr>
        <w:trPr>
          <w:trHeight w:hRule="exact" w:val="119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92" w:right="7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Her Majesty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in Ceylon and also the Government in any pa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Her Majesty’s Realms and Territories or in any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try.”, of the words “the Government of any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.”.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8 of the principal enactment is hereby</w:t>
            </w:r>
          </w:p>
        </w:tc>
      </w:tr>
      <w:tr>
        <w:trPr>
          <w:trHeight w:hRule="exact" w:val="74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92" w:right="7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Civil Service,”, of the words “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strative Service,”.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9 of the principal enactment is hereby</w:t>
            </w:r>
          </w:p>
        </w:tc>
      </w:tr>
      <w:tr>
        <w:trPr>
          <w:trHeight w:hRule="exact" w:val="65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9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 “Crown.”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State.”.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68 of the principal enactment is hereby</w:t>
            </w:r>
          </w:p>
        </w:tc>
      </w:tr>
      <w:tr>
        <w:trPr>
          <w:trHeight w:hRule="exact" w:val="69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92" w:right="7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in any pa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 Majesty’s Realms and Territories or in any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”, wherever those words appear in that section,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in Sri Lanka or in any foreign country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 Act, No. 5 of 202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7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7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agraph:—</w:t>
      </w:r>
    </w:p>
    <w:p>
      <w:pPr>
        <w:autoSpaceDN w:val="0"/>
        <w:tabs>
          <w:tab w:pos="2156" w:val="left"/>
        </w:tabs>
        <w:autoSpaceDE w:val="0"/>
        <w:widowControl/>
        <w:spacing w:line="266" w:lineRule="auto" w:before="290" w:after="226"/>
        <w:ind w:left="16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urrency note” means a currency note issu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rrency Ordinance, No. 21 of 1941, o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netary Law Act (Chapter 422)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 in operation for the time being re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ssue of paper currency in Sri Lanka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note of a similar character, by whate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called, issued by or on beha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any foreign Stat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85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8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50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7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of Her Majesty”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of the Republic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 Act, No. 5 of 2021</w:t>
            </w:r>
          </w:p>
        </w:tc>
      </w:tr>
    </w:tbl>
    <w:p>
      <w:pPr>
        <w:autoSpaceDN w:val="0"/>
        <w:autoSpaceDE w:val="0"/>
        <w:widowControl/>
        <w:spacing w:line="238" w:lineRule="auto" w:before="8862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19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